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394" w:rsidRDefault="00817394">
      <w:pPr>
        <w:jc w:val="center"/>
      </w:pPr>
      <w:bookmarkStart w:id="0" w:name="_GoBack"/>
      <w:bookmarkEnd w:id="0"/>
    </w:p>
    <w:p w:rsidR="00817394" w:rsidRDefault="00EC228C" w:rsidP="00EC228C">
      <w:pPr>
        <w:jc w:val="center"/>
        <w:rPr>
          <w:rFonts w:ascii="Arial" w:hAnsi="Arial" w:cs="Arial"/>
          <w:b/>
          <w:sz w:val="32"/>
          <w:szCs w:val="32"/>
        </w:rPr>
      </w:pPr>
      <w:r w:rsidRPr="00EC228C">
        <w:rPr>
          <w:rFonts w:ascii="Arial" w:hAnsi="Arial" w:cs="Arial"/>
          <w:b/>
          <w:sz w:val="32"/>
          <w:szCs w:val="32"/>
        </w:rPr>
        <w:t>PROFESSIONAL DEVELOPMENT</w:t>
      </w:r>
      <w:r w:rsidR="00BE0580">
        <w:rPr>
          <w:rFonts w:ascii="Arial" w:hAnsi="Arial" w:cs="Arial"/>
          <w:b/>
          <w:sz w:val="32"/>
          <w:szCs w:val="32"/>
        </w:rPr>
        <w:t xml:space="preserve"> </w:t>
      </w:r>
      <w:r w:rsidR="002D15E5">
        <w:rPr>
          <w:rFonts w:ascii="Arial" w:hAnsi="Arial" w:cs="Arial"/>
          <w:b/>
          <w:sz w:val="32"/>
          <w:szCs w:val="32"/>
        </w:rPr>
        <w:t>SIGN-</w:t>
      </w:r>
      <w:r w:rsidR="007E1B0B">
        <w:rPr>
          <w:rFonts w:ascii="Arial" w:hAnsi="Arial" w:cs="Arial"/>
          <w:b/>
          <w:sz w:val="32"/>
          <w:szCs w:val="32"/>
        </w:rPr>
        <w:t>IN</w:t>
      </w:r>
      <w:r w:rsidR="002D15E5">
        <w:rPr>
          <w:rFonts w:ascii="Arial" w:hAnsi="Arial" w:cs="Arial"/>
          <w:b/>
          <w:sz w:val="32"/>
          <w:szCs w:val="32"/>
        </w:rPr>
        <w:t xml:space="preserve"> </w:t>
      </w:r>
      <w:r w:rsidR="00BE0580">
        <w:rPr>
          <w:rFonts w:ascii="Arial" w:hAnsi="Arial" w:cs="Arial"/>
          <w:b/>
          <w:sz w:val="32"/>
          <w:szCs w:val="32"/>
        </w:rPr>
        <w:t>ROSTER</w:t>
      </w:r>
    </w:p>
    <w:p w:rsidR="009E438E" w:rsidRDefault="009E438E" w:rsidP="00EC228C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450"/>
        <w:gridCol w:w="90"/>
        <w:gridCol w:w="900"/>
        <w:gridCol w:w="2772"/>
        <w:gridCol w:w="1548"/>
        <w:gridCol w:w="3672"/>
      </w:tblGrid>
      <w:tr w:rsidR="009E438E" w:rsidRPr="00D318E2" w:rsidTr="00E81912">
        <w:trPr>
          <w:trHeight w:val="522"/>
        </w:trPr>
        <w:tc>
          <w:tcPr>
            <w:tcW w:w="1548" w:type="dxa"/>
            <w:gridSpan w:val="3"/>
            <w:vAlign w:val="bottom"/>
          </w:tcPr>
          <w:p w:rsidR="009E438E" w:rsidRPr="00D318E2" w:rsidRDefault="009E438E" w:rsidP="009E438E">
            <w:pPr>
              <w:rPr>
                <w:rFonts w:ascii="Arial" w:hAnsi="Arial" w:cs="Arial"/>
                <w:b/>
                <w:szCs w:val="24"/>
              </w:rPr>
            </w:pPr>
            <w:r w:rsidRPr="00D318E2">
              <w:rPr>
                <w:rFonts w:ascii="Arial" w:hAnsi="Arial" w:cs="Arial"/>
                <w:b/>
                <w:szCs w:val="24"/>
              </w:rPr>
              <w:t xml:space="preserve">Activity:   </w:t>
            </w:r>
          </w:p>
        </w:tc>
        <w:tc>
          <w:tcPr>
            <w:tcW w:w="8892" w:type="dxa"/>
            <w:gridSpan w:val="4"/>
            <w:tcBorders>
              <w:bottom w:val="single" w:sz="4" w:space="0" w:color="auto"/>
            </w:tcBorders>
            <w:vAlign w:val="bottom"/>
          </w:tcPr>
          <w:p w:rsidR="009E438E" w:rsidRPr="00D318E2" w:rsidRDefault="009E438E" w:rsidP="009E438E">
            <w:pPr>
              <w:rPr>
                <w:rFonts w:ascii="Arial" w:hAnsi="Arial" w:cs="Arial"/>
                <w:b/>
                <w:szCs w:val="24"/>
              </w:rPr>
            </w:pPr>
            <w:r w:rsidRPr="00D318E2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D318E2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D318E2">
              <w:rPr>
                <w:rFonts w:ascii="Arial" w:hAnsi="Arial" w:cs="Arial"/>
                <w:b/>
                <w:szCs w:val="24"/>
              </w:rPr>
            </w:r>
            <w:r w:rsidRPr="00D318E2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D318E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D318E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D318E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D318E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D318E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D318E2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1"/>
          </w:p>
        </w:tc>
      </w:tr>
      <w:tr w:rsidR="009E438E" w:rsidRPr="00D318E2" w:rsidTr="00E81912">
        <w:trPr>
          <w:trHeight w:val="530"/>
        </w:trPr>
        <w:tc>
          <w:tcPr>
            <w:tcW w:w="1458" w:type="dxa"/>
            <w:gridSpan w:val="2"/>
            <w:vAlign w:val="bottom"/>
          </w:tcPr>
          <w:p w:rsidR="009E438E" w:rsidRPr="00D318E2" w:rsidRDefault="009E438E" w:rsidP="009E438E">
            <w:pPr>
              <w:rPr>
                <w:rFonts w:ascii="Arial" w:hAnsi="Arial" w:cs="Arial"/>
                <w:b/>
                <w:szCs w:val="24"/>
              </w:rPr>
            </w:pPr>
            <w:r w:rsidRPr="00D318E2">
              <w:rPr>
                <w:rFonts w:ascii="Arial" w:hAnsi="Arial" w:cs="Arial"/>
                <w:b/>
                <w:szCs w:val="24"/>
              </w:rPr>
              <w:t>Presenter:</w:t>
            </w:r>
          </w:p>
        </w:tc>
        <w:tc>
          <w:tcPr>
            <w:tcW w:w="8982" w:type="dxa"/>
            <w:gridSpan w:val="5"/>
            <w:tcBorders>
              <w:bottom w:val="single" w:sz="4" w:space="0" w:color="auto"/>
            </w:tcBorders>
            <w:vAlign w:val="bottom"/>
          </w:tcPr>
          <w:p w:rsidR="009E438E" w:rsidRPr="00D318E2" w:rsidRDefault="009E438E" w:rsidP="009E438E">
            <w:pPr>
              <w:rPr>
                <w:rFonts w:ascii="Arial" w:hAnsi="Arial" w:cs="Arial"/>
                <w:b/>
                <w:szCs w:val="24"/>
              </w:rPr>
            </w:pPr>
            <w:r w:rsidRPr="00D318E2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318E2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D318E2">
              <w:rPr>
                <w:rFonts w:ascii="Arial" w:hAnsi="Arial" w:cs="Arial"/>
                <w:b/>
                <w:szCs w:val="24"/>
              </w:rPr>
            </w:r>
            <w:r w:rsidRPr="00D318E2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D318E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D318E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D318E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D318E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D318E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D318E2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9E438E" w:rsidRPr="00D318E2" w:rsidTr="00E81912">
        <w:trPr>
          <w:trHeight w:val="440"/>
        </w:trPr>
        <w:tc>
          <w:tcPr>
            <w:tcW w:w="1008" w:type="dxa"/>
            <w:vAlign w:val="bottom"/>
          </w:tcPr>
          <w:p w:rsidR="009E438E" w:rsidRPr="00D318E2" w:rsidRDefault="009E438E" w:rsidP="009E438E">
            <w:pPr>
              <w:rPr>
                <w:rFonts w:ascii="Arial" w:hAnsi="Arial" w:cs="Arial"/>
                <w:b/>
                <w:szCs w:val="24"/>
              </w:rPr>
            </w:pPr>
            <w:r w:rsidRPr="00D318E2">
              <w:rPr>
                <w:rFonts w:ascii="Arial" w:hAnsi="Arial" w:cs="Arial"/>
                <w:b/>
                <w:szCs w:val="24"/>
              </w:rPr>
              <w:t>Date:</w:t>
            </w:r>
          </w:p>
        </w:tc>
        <w:tc>
          <w:tcPr>
            <w:tcW w:w="4212" w:type="dxa"/>
            <w:gridSpan w:val="4"/>
            <w:tcBorders>
              <w:bottom w:val="single" w:sz="4" w:space="0" w:color="auto"/>
            </w:tcBorders>
            <w:vAlign w:val="bottom"/>
          </w:tcPr>
          <w:p w:rsidR="009E438E" w:rsidRPr="00D318E2" w:rsidRDefault="009E438E" w:rsidP="009E438E">
            <w:pPr>
              <w:rPr>
                <w:rFonts w:ascii="Arial" w:hAnsi="Arial" w:cs="Arial"/>
                <w:b/>
                <w:szCs w:val="24"/>
              </w:rPr>
            </w:pPr>
            <w:r w:rsidRPr="00D318E2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318E2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D318E2">
              <w:rPr>
                <w:rFonts w:ascii="Arial" w:hAnsi="Arial" w:cs="Arial"/>
                <w:b/>
                <w:szCs w:val="24"/>
              </w:rPr>
            </w:r>
            <w:r w:rsidRPr="00D318E2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D318E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D318E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D318E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D318E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D318E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D318E2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548" w:type="dxa"/>
            <w:vAlign w:val="bottom"/>
          </w:tcPr>
          <w:p w:rsidR="009E438E" w:rsidRPr="00D318E2" w:rsidRDefault="009E438E" w:rsidP="009E438E">
            <w:pPr>
              <w:rPr>
                <w:rFonts w:ascii="Arial" w:hAnsi="Arial" w:cs="Arial"/>
                <w:b/>
                <w:szCs w:val="24"/>
              </w:rPr>
            </w:pPr>
            <w:r w:rsidRPr="00D318E2">
              <w:rPr>
                <w:rFonts w:ascii="Arial" w:hAnsi="Arial" w:cs="Arial"/>
                <w:b/>
                <w:szCs w:val="24"/>
              </w:rPr>
              <w:t>Location: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vAlign w:val="bottom"/>
          </w:tcPr>
          <w:p w:rsidR="009E438E" w:rsidRPr="00D318E2" w:rsidRDefault="009E438E" w:rsidP="009E438E">
            <w:pPr>
              <w:rPr>
                <w:rFonts w:ascii="Arial" w:hAnsi="Arial" w:cs="Arial"/>
                <w:b/>
                <w:szCs w:val="24"/>
              </w:rPr>
            </w:pPr>
            <w:r w:rsidRPr="00D318E2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318E2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D318E2">
              <w:rPr>
                <w:rFonts w:ascii="Arial" w:hAnsi="Arial" w:cs="Arial"/>
                <w:b/>
                <w:szCs w:val="24"/>
              </w:rPr>
            </w:r>
            <w:r w:rsidRPr="00D318E2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D318E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D318E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D318E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D318E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D318E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D318E2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9E438E" w:rsidRPr="00D318E2" w:rsidTr="00E81912">
        <w:trPr>
          <w:trHeight w:val="530"/>
        </w:trPr>
        <w:tc>
          <w:tcPr>
            <w:tcW w:w="2448" w:type="dxa"/>
            <w:gridSpan w:val="4"/>
            <w:vAlign w:val="bottom"/>
          </w:tcPr>
          <w:p w:rsidR="009E438E" w:rsidRPr="00D318E2" w:rsidRDefault="009E438E" w:rsidP="009E438E">
            <w:pPr>
              <w:rPr>
                <w:rFonts w:ascii="Arial" w:hAnsi="Arial" w:cs="Arial"/>
                <w:b/>
                <w:szCs w:val="24"/>
              </w:rPr>
            </w:pPr>
            <w:r w:rsidRPr="00D318E2">
              <w:rPr>
                <w:rFonts w:ascii="Arial" w:hAnsi="Arial" w:cs="Arial"/>
                <w:b/>
                <w:szCs w:val="24"/>
              </w:rPr>
              <w:t>Length of Session:</w:t>
            </w:r>
          </w:p>
        </w:tc>
        <w:tc>
          <w:tcPr>
            <w:tcW w:w="7992" w:type="dxa"/>
            <w:gridSpan w:val="3"/>
            <w:tcBorders>
              <w:bottom w:val="single" w:sz="4" w:space="0" w:color="auto"/>
            </w:tcBorders>
            <w:vAlign w:val="bottom"/>
          </w:tcPr>
          <w:p w:rsidR="009E438E" w:rsidRPr="00D318E2" w:rsidRDefault="009E438E" w:rsidP="009E438E">
            <w:pPr>
              <w:rPr>
                <w:rFonts w:ascii="Arial" w:hAnsi="Arial" w:cs="Arial"/>
                <w:b/>
                <w:szCs w:val="24"/>
              </w:rPr>
            </w:pPr>
            <w:r w:rsidRPr="00D318E2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318E2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D318E2">
              <w:rPr>
                <w:rFonts w:ascii="Arial" w:hAnsi="Arial" w:cs="Arial"/>
                <w:b/>
                <w:szCs w:val="24"/>
              </w:rPr>
            </w:r>
            <w:r w:rsidRPr="00D318E2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D318E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D318E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D318E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D318E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D318E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D318E2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</w:tbl>
    <w:p w:rsidR="00BE0580" w:rsidRDefault="00BE0580" w:rsidP="00BE0580">
      <w:pPr>
        <w:tabs>
          <w:tab w:val="left" w:pos="5220"/>
        </w:tabs>
        <w:ind w:left="720" w:firstLine="720"/>
        <w:rPr>
          <w:rFonts w:ascii="Arial" w:hAnsi="Arial" w:cs="Arial"/>
          <w:b/>
          <w:sz w:val="28"/>
          <w:szCs w:val="28"/>
          <w:u w:val="single"/>
        </w:rPr>
      </w:pPr>
    </w:p>
    <w:p w:rsidR="009E438E" w:rsidRDefault="009E438E" w:rsidP="00BE0580">
      <w:pPr>
        <w:tabs>
          <w:tab w:val="left" w:pos="5220"/>
        </w:tabs>
        <w:ind w:left="720" w:firstLine="720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0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3481"/>
        <w:gridCol w:w="3482"/>
      </w:tblGrid>
      <w:tr w:rsidR="00926D8C" w:rsidRPr="009E438E" w:rsidTr="00926D8C">
        <w:trPr>
          <w:cantSplit/>
          <w:tblHeader/>
          <w:jc w:val="center"/>
        </w:trPr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26D8C" w:rsidRPr="009E438E" w:rsidRDefault="00926D8C" w:rsidP="00926D8C">
            <w:pPr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26D8C" w:rsidRPr="009E438E" w:rsidRDefault="00926D8C" w:rsidP="00926D8C">
            <w:pPr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438E">
              <w:rPr>
                <w:rFonts w:ascii="Arial" w:hAnsi="Arial" w:cs="Arial"/>
                <w:b/>
                <w:sz w:val="28"/>
                <w:szCs w:val="28"/>
              </w:rPr>
              <w:t>Printed Name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26D8C" w:rsidRPr="009E438E" w:rsidRDefault="00926D8C" w:rsidP="00926D8C">
            <w:pPr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26D8C" w:rsidRPr="009E438E" w:rsidRDefault="00926D8C" w:rsidP="00926D8C">
            <w:pPr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438E">
              <w:rPr>
                <w:rFonts w:ascii="Arial" w:hAnsi="Arial" w:cs="Arial"/>
                <w:b/>
                <w:sz w:val="28"/>
                <w:szCs w:val="28"/>
              </w:rPr>
              <w:t>Signature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26D8C" w:rsidRPr="009E438E" w:rsidRDefault="00926D8C" w:rsidP="00926D8C">
            <w:pPr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26D8C" w:rsidRPr="009E438E" w:rsidRDefault="00926D8C" w:rsidP="00926D8C">
            <w:pPr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sername</w:t>
            </w:r>
          </w:p>
        </w:tc>
      </w:tr>
      <w:tr w:rsidR="00926D8C" w:rsidRPr="009E438E" w:rsidTr="00926D8C">
        <w:trPr>
          <w:jc w:val="center"/>
        </w:trPr>
        <w:tc>
          <w:tcPr>
            <w:tcW w:w="3481" w:type="dxa"/>
            <w:tcBorders>
              <w:left w:val="nil"/>
            </w:tcBorders>
            <w:vAlign w:val="bottom"/>
          </w:tcPr>
          <w:p w:rsidR="00926D8C" w:rsidRPr="00E91B02" w:rsidRDefault="00E91B02" w:rsidP="00B622DB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  <w:r w:rsidRPr="00E91B02">
              <w:rPr>
                <w:rFonts w:ascii="Arial" w:hAnsi="Arial" w:cs="Arial"/>
                <w:sz w:val="28"/>
                <w:szCs w:val="28"/>
              </w:rPr>
              <w:t>John Example</w:t>
            </w:r>
            <w:r w:rsidR="002031C1">
              <w:rPr>
                <w:rFonts w:ascii="Arial" w:hAnsi="Arial" w:cs="Arial"/>
                <w:sz w:val="28"/>
                <w:szCs w:val="28"/>
              </w:rPr>
              <w:t>man</w:t>
            </w:r>
          </w:p>
        </w:tc>
        <w:tc>
          <w:tcPr>
            <w:tcW w:w="3481" w:type="dxa"/>
            <w:tcBorders>
              <w:right w:val="nil"/>
            </w:tcBorders>
          </w:tcPr>
          <w:p w:rsidR="00926D8C" w:rsidRPr="00E91B02" w:rsidRDefault="00E91B02" w:rsidP="00817394">
            <w:pPr>
              <w:tabs>
                <w:tab w:val="left" w:pos="5220"/>
              </w:tabs>
              <w:rPr>
                <w:rFonts w:ascii="Brush Script MT" w:hAnsi="Brush Script MT" w:cs="Arial"/>
                <w:sz w:val="28"/>
                <w:szCs w:val="28"/>
              </w:rPr>
            </w:pPr>
            <w:r>
              <w:rPr>
                <w:rFonts w:ascii="Brush Script MT" w:hAnsi="Brush Script MT" w:cs="Arial"/>
                <w:sz w:val="28"/>
                <w:szCs w:val="28"/>
              </w:rPr>
              <w:t>John Example</w:t>
            </w:r>
            <w:r w:rsidR="002031C1">
              <w:rPr>
                <w:rFonts w:ascii="Brush Script MT" w:hAnsi="Brush Script MT" w:cs="Arial"/>
                <w:sz w:val="28"/>
                <w:szCs w:val="28"/>
              </w:rPr>
              <w:t>man</w:t>
            </w:r>
          </w:p>
        </w:tc>
        <w:tc>
          <w:tcPr>
            <w:tcW w:w="3482" w:type="dxa"/>
            <w:tcBorders>
              <w:right w:val="nil"/>
            </w:tcBorders>
          </w:tcPr>
          <w:p w:rsidR="00926D8C" w:rsidRPr="00F236BA" w:rsidRDefault="00F236BA" w:rsidP="00817394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amplej1234</w:t>
            </w:r>
          </w:p>
        </w:tc>
      </w:tr>
      <w:tr w:rsidR="00926D8C" w:rsidRPr="009E438E" w:rsidTr="00926D8C">
        <w:trPr>
          <w:jc w:val="center"/>
        </w:trPr>
        <w:tc>
          <w:tcPr>
            <w:tcW w:w="3481" w:type="dxa"/>
            <w:tcBorders>
              <w:left w:val="nil"/>
            </w:tcBorders>
            <w:vAlign w:val="bottom"/>
          </w:tcPr>
          <w:p w:rsidR="00926D8C" w:rsidRPr="009E438E" w:rsidRDefault="00926D8C" w:rsidP="00652FD0">
            <w:pPr>
              <w:tabs>
                <w:tab w:val="left" w:pos="5220"/>
              </w:tabs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9E438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3481" w:type="dxa"/>
            <w:tcBorders>
              <w:right w:val="nil"/>
            </w:tcBorders>
          </w:tcPr>
          <w:p w:rsidR="00926D8C" w:rsidRPr="009E438E" w:rsidRDefault="00926D8C" w:rsidP="00817394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82" w:type="dxa"/>
            <w:tcBorders>
              <w:right w:val="nil"/>
            </w:tcBorders>
          </w:tcPr>
          <w:p w:rsidR="00926D8C" w:rsidRPr="009E438E" w:rsidRDefault="00926D8C" w:rsidP="00817394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26D8C" w:rsidRPr="009E438E" w:rsidTr="00926D8C">
        <w:trPr>
          <w:jc w:val="center"/>
        </w:trPr>
        <w:tc>
          <w:tcPr>
            <w:tcW w:w="3481" w:type="dxa"/>
            <w:tcBorders>
              <w:left w:val="nil"/>
            </w:tcBorders>
            <w:vAlign w:val="bottom"/>
          </w:tcPr>
          <w:p w:rsidR="00926D8C" w:rsidRPr="009E438E" w:rsidRDefault="00926D8C" w:rsidP="00B622DB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D8C" w:rsidRPr="009E438E" w:rsidRDefault="00926D8C" w:rsidP="00B622DB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9E438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3481" w:type="dxa"/>
            <w:tcBorders>
              <w:right w:val="nil"/>
            </w:tcBorders>
          </w:tcPr>
          <w:p w:rsidR="00926D8C" w:rsidRPr="009E438E" w:rsidRDefault="00926D8C" w:rsidP="00817394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82" w:type="dxa"/>
            <w:tcBorders>
              <w:right w:val="nil"/>
            </w:tcBorders>
          </w:tcPr>
          <w:p w:rsidR="00926D8C" w:rsidRPr="009E438E" w:rsidRDefault="00926D8C" w:rsidP="00817394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26D8C" w:rsidRPr="009E438E" w:rsidTr="00926D8C">
        <w:trPr>
          <w:jc w:val="center"/>
        </w:trPr>
        <w:tc>
          <w:tcPr>
            <w:tcW w:w="3481" w:type="dxa"/>
            <w:tcBorders>
              <w:left w:val="nil"/>
            </w:tcBorders>
            <w:vAlign w:val="bottom"/>
          </w:tcPr>
          <w:p w:rsidR="00926D8C" w:rsidRPr="009E438E" w:rsidRDefault="00926D8C" w:rsidP="00B622DB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D8C" w:rsidRPr="009E438E" w:rsidRDefault="00926D8C" w:rsidP="00B622DB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9E438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3481" w:type="dxa"/>
            <w:tcBorders>
              <w:right w:val="nil"/>
            </w:tcBorders>
          </w:tcPr>
          <w:p w:rsidR="00926D8C" w:rsidRPr="009E438E" w:rsidRDefault="00926D8C" w:rsidP="00817394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82" w:type="dxa"/>
            <w:tcBorders>
              <w:right w:val="nil"/>
            </w:tcBorders>
          </w:tcPr>
          <w:p w:rsidR="00926D8C" w:rsidRPr="009E438E" w:rsidRDefault="00926D8C" w:rsidP="00817394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26D8C" w:rsidRPr="009E438E" w:rsidTr="00926D8C">
        <w:trPr>
          <w:jc w:val="center"/>
        </w:trPr>
        <w:tc>
          <w:tcPr>
            <w:tcW w:w="3481" w:type="dxa"/>
            <w:tcBorders>
              <w:left w:val="nil"/>
            </w:tcBorders>
            <w:vAlign w:val="bottom"/>
          </w:tcPr>
          <w:p w:rsidR="00926D8C" w:rsidRPr="009E438E" w:rsidRDefault="00926D8C" w:rsidP="00B622DB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D8C" w:rsidRPr="009E438E" w:rsidRDefault="00926D8C" w:rsidP="00B622DB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9E438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3481" w:type="dxa"/>
            <w:tcBorders>
              <w:right w:val="nil"/>
            </w:tcBorders>
          </w:tcPr>
          <w:p w:rsidR="00926D8C" w:rsidRPr="009E438E" w:rsidRDefault="00926D8C" w:rsidP="00817394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82" w:type="dxa"/>
            <w:tcBorders>
              <w:right w:val="nil"/>
            </w:tcBorders>
          </w:tcPr>
          <w:p w:rsidR="00926D8C" w:rsidRPr="009E438E" w:rsidRDefault="00926D8C" w:rsidP="00817394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26D8C" w:rsidRPr="009E438E" w:rsidTr="00926D8C">
        <w:trPr>
          <w:jc w:val="center"/>
        </w:trPr>
        <w:tc>
          <w:tcPr>
            <w:tcW w:w="3481" w:type="dxa"/>
            <w:tcBorders>
              <w:left w:val="nil"/>
            </w:tcBorders>
            <w:vAlign w:val="bottom"/>
          </w:tcPr>
          <w:p w:rsidR="00926D8C" w:rsidRPr="009E438E" w:rsidRDefault="00926D8C" w:rsidP="00B622DB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D8C" w:rsidRPr="009E438E" w:rsidRDefault="00926D8C" w:rsidP="00B622DB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9E438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3481" w:type="dxa"/>
            <w:tcBorders>
              <w:right w:val="nil"/>
            </w:tcBorders>
          </w:tcPr>
          <w:p w:rsidR="00926D8C" w:rsidRPr="009E438E" w:rsidRDefault="00926D8C" w:rsidP="00817394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82" w:type="dxa"/>
            <w:tcBorders>
              <w:right w:val="nil"/>
            </w:tcBorders>
          </w:tcPr>
          <w:p w:rsidR="00926D8C" w:rsidRPr="009E438E" w:rsidRDefault="00926D8C" w:rsidP="00817394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26D8C" w:rsidRPr="009E438E" w:rsidTr="00926D8C">
        <w:trPr>
          <w:jc w:val="center"/>
        </w:trPr>
        <w:tc>
          <w:tcPr>
            <w:tcW w:w="3481" w:type="dxa"/>
            <w:tcBorders>
              <w:left w:val="nil"/>
            </w:tcBorders>
            <w:vAlign w:val="bottom"/>
          </w:tcPr>
          <w:p w:rsidR="00926D8C" w:rsidRPr="009E438E" w:rsidRDefault="00926D8C" w:rsidP="00B622DB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D8C" w:rsidRPr="009E438E" w:rsidRDefault="00926D8C" w:rsidP="00B622DB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9E438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3481" w:type="dxa"/>
            <w:tcBorders>
              <w:right w:val="nil"/>
            </w:tcBorders>
          </w:tcPr>
          <w:p w:rsidR="00926D8C" w:rsidRPr="009E438E" w:rsidRDefault="00926D8C" w:rsidP="00817394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82" w:type="dxa"/>
            <w:tcBorders>
              <w:right w:val="nil"/>
            </w:tcBorders>
          </w:tcPr>
          <w:p w:rsidR="00926D8C" w:rsidRPr="009E438E" w:rsidRDefault="00926D8C" w:rsidP="00817394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26D8C" w:rsidRPr="009E438E" w:rsidTr="00926D8C">
        <w:trPr>
          <w:jc w:val="center"/>
        </w:trPr>
        <w:tc>
          <w:tcPr>
            <w:tcW w:w="3481" w:type="dxa"/>
            <w:tcBorders>
              <w:left w:val="nil"/>
            </w:tcBorders>
            <w:vAlign w:val="bottom"/>
          </w:tcPr>
          <w:p w:rsidR="00926D8C" w:rsidRPr="009E438E" w:rsidRDefault="00926D8C" w:rsidP="00B622DB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D8C" w:rsidRPr="009E438E" w:rsidRDefault="00926D8C" w:rsidP="00B622DB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Pr="009E438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3481" w:type="dxa"/>
            <w:tcBorders>
              <w:right w:val="nil"/>
            </w:tcBorders>
          </w:tcPr>
          <w:p w:rsidR="00926D8C" w:rsidRPr="009E438E" w:rsidRDefault="00926D8C" w:rsidP="00817394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82" w:type="dxa"/>
            <w:tcBorders>
              <w:right w:val="nil"/>
            </w:tcBorders>
          </w:tcPr>
          <w:p w:rsidR="00926D8C" w:rsidRPr="009E438E" w:rsidRDefault="00926D8C" w:rsidP="00817394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26D8C" w:rsidRPr="009E438E" w:rsidTr="00926D8C">
        <w:trPr>
          <w:jc w:val="center"/>
        </w:trPr>
        <w:tc>
          <w:tcPr>
            <w:tcW w:w="3481" w:type="dxa"/>
            <w:tcBorders>
              <w:left w:val="nil"/>
            </w:tcBorders>
            <w:vAlign w:val="bottom"/>
          </w:tcPr>
          <w:p w:rsidR="00926D8C" w:rsidRPr="009E438E" w:rsidRDefault="00926D8C" w:rsidP="00B622DB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D8C" w:rsidRPr="009E438E" w:rsidRDefault="00926D8C" w:rsidP="00B622DB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Pr="009E438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3481" w:type="dxa"/>
            <w:tcBorders>
              <w:right w:val="nil"/>
            </w:tcBorders>
          </w:tcPr>
          <w:p w:rsidR="00926D8C" w:rsidRPr="009E438E" w:rsidRDefault="00926D8C" w:rsidP="00817394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82" w:type="dxa"/>
            <w:tcBorders>
              <w:right w:val="nil"/>
            </w:tcBorders>
          </w:tcPr>
          <w:p w:rsidR="00926D8C" w:rsidRPr="009E438E" w:rsidRDefault="00926D8C" w:rsidP="00817394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26D8C" w:rsidRPr="009E438E" w:rsidTr="00926D8C">
        <w:trPr>
          <w:jc w:val="center"/>
        </w:trPr>
        <w:tc>
          <w:tcPr>
            <w:tcW w:w="3481" w:type="dxa"/>
            <w:tcBorders>
              <w:left w:val="nil"/>
            </w:tcBorders>
          </w:tcPr>
          <w:p w:rsidR="00926D8C" w:rsidRPr="009E438E" w:rsidRDefault="00926D8C" w:rsidP="00817394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D8C" w:rsidRPr="009E438E" w:rsidRDefault="00926D8C" w:rsidP="00817394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Pr="009E438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3481" w:type="dxa"/>
            <w:tcBorders>
              <w:right w:val="nil"/>
            </w:tcBorders>
          </w:tcPr>
          <w:p w:rsidR="00926D8C" w:rsidRPr="009E438E" w:rsidRDefault="00926D8C" w:rsidP="00817394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82" w:type="dxa"/>
            <w:tcBorders>
              <w:right w:val="nil"/>
            </w:tcBorders>
          </w:tcPr>
          <w:p w:rsidR="00926D8C" w:rsidRPr="009E438E" w:rsidRDefault="00926D8C" w:rsidP="00817394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26D8C" w:rsidRPr="009E438E" w:rsidTr="00926D8C">
        <w:trPr>
          <w:jc w:val="center"/>
        </w:trPr>
        <w:tc>
          <w:tcPr>
            <w:tcW w:w="3481" w:type="dxa"/>
            <w:tcBorders>
              <w:left w:val="nil"/>
            </w:tcBorders>
          </w:tcPr>
          <w:p w:rsidR="00926D8C" w:rsidRPr="009E438E" w:rsidRDefault="00926D8C" w:rsidP="00817394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D8C" w:rsidRPr="009E438E" w:rsidRDefault="00926D8C" w:rsidP="00817394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Pr="009E438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3481" w:type="dxa"/>
            <w:tcBorders>
              <w:right w:val="nil"/>
            </w:tcBorders>
          </w:tcPr>
          <w:p w:rsidR="00926D8C" w:rsidRPr="009E438E" w:rsidRDefault="00926D8C" w:rsidP="00817394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82" w:type="dxa"/>
            <w:tcBorders>
              <w:right w:val="nil"/>
            </w:tcBorders>
          </w:tcPr>
          <w:p w:rsidR="00926D8C" w:rsidRPr="009E438E" w:rsidRDefault="00926D8C" w:rsidP="00817394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26D8C" w:rsidRPr="009E438E" w:rsidTr="00926D8C">
        <w:trPr>
          <w:jc w:val="center"/>
        </w:trPr>
        <w:tc>
          <w:tcPr>
            <w:tcW w:w="3481" w:type="dxa"/>
            <w:tcBorders>
              <w:left w:val="nil"/>
            </w:tcBorders>
          </w:tcPr>
          <w:p w:rsidR="00926D8C" w:rsidRPr="009E438E" w:rsidRDefault="00926D8C" w:rsidP="00817394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D8C" w:rsidRPr="009E438E" w:rsidRDefault="00926D8C" w:rsidP="00817394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Pr="009E438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2"/>
          </w:p>
        </w:tc>
        <w:tc>
          <w:tcPr>
            <w:tcW w:w="3481" w:type="dxa"/>
            <w:tcBorders>
              <w:right w:val="nil"/>
            </w:tcBorders>
          </w:tcPr>
          <w:p w:rsidR="00926D8C" w:rsidRPr="009E438E" w:rsidRDefault="00926D8C" w:rsidP="00817394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82" w:type="dxa"/>
            <w:tcBorders>
              <w:right w:val="nil"/>
            </w:tcBorders>
          </w:tcPr>
          <w:p w:rsidR="00926D8C" w:rsidRPr="009E438E" w:rsidRDefault="00926D8C" w:rsidP="00817394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26D8C" w:rsidRPr="009E438E" w:rsidTr="00926D8C">
        <w:trPr>
          <w:trHeight w:val="485"/>
          <w:jc w:val="center"/>
        </w:trPr>
        <w:tc>
          <w:tcPr>
            <w:tcW w:w="3481" w:type="dxa"/>
            <w:tcBorders>
              <w:left w:val="nil"/>
            </w:tcBorders>
            <w:vAlign w:val="bottom"/>
          </w:tcPr>
          <w:p w:rsidR="00926D8C" w:rsidRPr="009E438E" w:rsidRDefault="00926D8C" w:rsidP="009E438E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481" w:type="dxa"/>
            <w:tcBorders>
              <w:right w:val="nil"/>
            </w:tcBorders>
            <w:vAlign w:val="bottom"/>
          </w:tcPr>
          <w:p w:rsidR="00926D8C" w:rsidRPr="009E438E" w:rsidRDefault="00926D8C" w:rsidP="009E438E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82" w:type="dxa"/>
            <w:tcBorders>
              <w:right w:val="nil"/>
            </w:tcBorders>
          </w:tcPr>
          <w:p w:rsidR="00926D8C" w:rsidRPr="009E438E" w:rsidRDefault="00926D8C" w:rsidP="009E438E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26D8C" w:rsidRPr="009E438E" w:rsidTr="001C09AE">
        <w:trPr>
          <w:trHeight w:val="485"/>
          <w:jc w:val="center"/>
        </w:trPr>
        <w:tc>
          <w:tcPr>
            <w:tcW w:w="3481" w:type="dxa"/>
            <w:tcBorders>
              <w:left w:val="nil"/>
            </w:tcBorders>
            <w:vAlign w:val="bottom"/>
          </w:tcPr>
          <w:p w:rsidR="00926D8C" w:rsidRPr="009E438E" w:rsidRDefault="00652FD0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926D8C" w:rsidRPr="009E438E" w:rsidRDefault="00926D8C" w:rsidP="00652FD0">
            <w:pPr>
              <w:tabs>
                <w:tab w:val="left" w:pos="5220"/>
              </w:tabs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 w:rsidRPr="009E438E">
              <w:rPr>
                <w:rFonts w:ascii="Arial" w:hAnsi="Arial" w:cs="Arial"/>
                <w:b/>
                <w:sz w:val="28"/>
                <w:szCs w:val="28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481" w:type="dxa"/>
            <w:tcBorders>
              <w:right w:val="nil"/>
            </w:tcBorders>
          </w:tcPr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82" w:type="dxa"/>
            <w:tcBorders>
              <w:right w:val="nil"/>
            </w:tcBorders>
          </w:tcPr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26D8C" w:rsidRPr="009E438E" w:rsidTr="001C09AE">
        <w:trPr>
          <w:trHeight w:val="485"/>
          <w:jc w:val="center"/>
        </w:trPr>
        <w:tc>
          <w:tcPr>
            <w:tcW w:w="3481" w:type="dxa"/>
            <w:tcBorders>
              <w:left w:val="nil"/>
            </w:tcBorders>
            <w:vAlign w:val="bottom"/>
          </w:tcPr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481" w:type="dxa"/>
            <w:tcBorders>
              <w:right w:val="nil"/>
            </w:tcBorders>
          </w:tcPr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82" w:type="dxa"/>
            <w:tcBorders>
              <w:right w:val="nil"/>
            </w:tcBorders>
          </w:tcPr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26D8C" w:rsidRPr="009E438E" w:rsidTr="001C09AE">
        <w:trPr>
          <w:trHeight w:val="485"/>
          <w:jc w:val="center"/>
        </w:trPr>
        <w:tc>
          <w:tcPr>
            <w:tcW w:w="3481" w:type="dxa"/>
            <w:tcBorders>
              <w:left w:val="nil"/>
            </w:tcBorders>
            <w:vAlign w:val="bottom"/>
          </w:tcPr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481" w:type="dxa"/>
            <w:tcBorders>
              <w:right w:val="nil"/>
            </w:tcBorders>
          </w:tcPr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82" w:type="dxa"/>
            <w:tcBorders>
              <w:right w:val="nil"/>
            </w:tcBorders>
          </w:tcPr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26D8C" w:rsidRPr="009E438E" w:rsidTr="001C09AE">
        <w:trPr>
          <w:trHeight w:val="485"/>
          <w:jc w:val="center"/>
        </w:trPr>
        <w:tc>
          <w:tcPr>
            <w:tcW w:w="3481" w:type="dxa"/>
            <w:tcBorders>
              <w:left w:val="nil"/>
            </w:tcBorders>
            <w:vAlign w:val="bottom"/>
          </w:tcPr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481" w:type="dxa"/>
            <w:tcBorders>
              <w:right w:val="nil"/>
            </w:tcBorders>
          </w:tcPr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82" w:type="dxa"/>
            <w:tcBorders>
              <w:right w:val="nil"/>
            </w:tcBorders>
          </w:tcPr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26D8C" w:rsidRPr="009E438E" w:rsidTr="001C09AE">
        <w:trPr>
          <w:trHeight w:val="485"/>
          <w:jc w:val="center"/>
        </w:trPr>
        <w:tc>
          <w:tcPr>
            <w:tcW w:w="3481" w:type="dxa"/>
            <w:tcBorders>
              <w:left w:val="nil"/>
            </w:tcBorders>
            <w:vAlign w:val="bottom"/>
          </w:tcPr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481" w:type="dxa"/>
            <w:tcBorders>
              <w:right w:val="nil"/>
            </w:tcBorders>
          </w:tcPr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82" w:type="dxa"/>
            <w:tcBorders>
              <w:right w:val="nil"/>
            </w:tcBorders>
          </w:tcPr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26D8C" w:rsidRPr="009E438E" w:rsidTr="001C09AE">
        <w:trPr>
          <w:trHeight w:val="485"/>
          <w:jc w:val="center"/>
        </w:trPr>
        <w:tc>
          <w:tcPr>
            <w:tcW w:w="3481" w:type="dxa"/>
            <w:tcBorders>
              <w:left w:val="nil"/>
            </w:tcBorders>
            <w:vAlign w:val="bottom"/>
          </w:tcPr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481" w:type="dxa"/>
            <w:tcBorders>
              <w:right w:val="nil"/>
            </w:tcBorders>
          </w:tcPr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82" w:type="dxa"/>
            <w:tcBorders>
              <w:right w:val="nil"/>
            </w:tcBorders>
          </w:tcPr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26D8C" w:rsidRPr="009E438E" w:rsidTr="001C09AE">
        <w:trPr>
          <w:trHeight w:val="485"/>
          <w:jc w:val="center"/>
        </w:trPr>
        <w:tc>
          <w:tcPr>
            <w:tcW w:w="3481" w:type="dxa"/>
            <w:tcBorders>
              <w:left w:val="nil"/>
            </w:tcBorders>
            <w:vAlign w:val="bottom"/>
          </w:tcPr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481" w:type="dxa"/>
            <w:tcBorders>
              <w:right w:val="nil"/>
            </w:tcBorders>
          </w:tcPr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82" w:type="dxa"/>
            <w:tcBorders>
              <w:right w:val="nil"/>
            </w:tcBorders>
          </w:tcPr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26D8C" w:rsidRPr="009E438E" w:rsidTr="001C09AE">
        <w:trPr>
          <w:trHeight w:val="485"/>
          <w:jc w:val="center"/>
        </w:trPr>
        <w:tc>
          <w:tcPr>
            <w:tcW w:w="3481" w:type="dxa"/>
            <w:tcBorders>
              <w:left w:val="nil"/>
            </w:tcBorders>
            <w:vAlign w:val="bottom"/>
          </w:tcPr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481" w:type="dxa"/>
            <w:tcBorders>
              <w:right w:val="nil"/>
            </w:tcBorders>
          </w:tcPr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82" w:type="dxa"/>
            <w:tcBorders>
              <w:right w:val="nil"/>
            </w:tcBorders>
          </w:tcPr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26D8C" w:rsidRPr="009E438E" w:rsidTr="001C09AE">
        <w:trPr>
          <w:trHeight w:val="485"/>
          <w:jc w:val="center"/>
        </w:trPr>
        <w:tc>
          <w:tcPr>
            <w:tcW w:w="3481" w:type="dxa"/>
            <w:tcBorders>
              <w:left w:val="nil"/>
            </w:tcBorders>
            <w:vAlign w:val="bottom"/>
          </w:tcPr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481" w:type="dxa"/>
            <w:tcBorders>
              <w:right w:val="nil"/>
            </w:tcBorders>
          </w:tcPr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82" w:type="dxa"/>
            <w:tcBorders>
              <w:right w:val="nil"/>
            </w:tcBorders>
          </w:tcPr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26D8C" w:rsidRPr="009E438E" w:rsidTr="001C09AE">
        <w:trPr>
          <w:trHeight w:val="485"/>
          <w:jc w:val="center"/>
        </w:trPr>
        <w:tc>
          <w:tcPr>
            <w:tcW w:w="3481" w:type="dxa"/>
            <w:tcBorders>
              <w:left w:val="nil"/>
            </w:tcBorders>
          </w:tcPr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481" w:type="dxa"/>
            <w:tcBorders>
              <w:right w:val="nil"/>
            </w:tcBorders>
          </w:tcPr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82" w:type="dxa"/>
            <w:tcBorders>
              <w:right w:val="nil"/>
            </w:tcBorders>
          </w:tcPr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26D8C" w:rsidRPr="009E438E" w:rsidTr="001C09AE">
        <w:trPr>
          <w:trHeight w:val="485"/>
          <w:jc w:val="center"/>
        </w:trPr>
        <w:tc>
          <w:tcPr>
            <w:tcW w:w="3481" w:type="dxa"/>
            <w:tcBorders>
              <w:left w:val="nil"/>
            </w:tcBorders>
          </w:tcPr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481" w:type="dxa"/>
            <w:tcBorders>
              <w:right w:val="nil"/>
            </w:tcBorders>
          </w:tcPr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82" w:type="dxa"/>
            <w:tcBorders>
              <w:right w:val="nil"/>
            </w:tcBorders>
          </w:tcPr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26D8C" w:rsidRPr="009E438E" w:rsidTr="001C09AE">
        <w:trPr>
          <w:trHeight w:val="485"/>
          <w:jc w:val="center"/>
        </w:trPr>
        <w:tc>
          <w:tcPr>
            <w:tcW w:w="3481" w:type="dxa"/>
            <w:tcBorders>
              <w:left w:val="nil"/>
            </w:tcBorders>
          </w:tcPr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481" w:type="dxa"/>
            <w:tcBorders>
              <w:right w:val="nil"/>
            </w:tcBorders>
          </w:tcPr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82" w:type="dxa"/>
            <w:tcBorders>
              <w:right w:val="nil"/>
            </w:tcBorders>
          </w:tcPr>
          <w:p w:rsidR="00926D8C" w:rsidRPr="009E438E" w:rsidRDefault="00926D8C" w:rsidP="00926D8C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26D8C" w:rsidRPr="009E438E" w:rsidTr="00006DBD">
        <w:trPr>
          <w:trHeight w:val="485"/>
          <w:jc w:val="center"/>
        </w:trPr>
        <w:tc>
          <w:tcPr>
            <w:tcW w:w="3481" w:type="dxa"/>
            <w:tcBorders>
              <w:left w:val="nil"/>
            </w:tcBorders>
          </w:tcPr>
          <w:p w:rsidR="00926D8C" w:rsidRPr="009E438E" w:rsidRDefault="00926D8C" w:rsidP="00006DBD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D8C" w:rsidRPr="009E438E" w:rsidRDefault="00926D8C" w:rsidP="00006DBD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481" w:type="dxa"/>
            <w:tcBorders>
              <w:right w:val="nil"/>
            </w:tcBorders>
          </w:tcPr>
          <w:p w:rsidR="00926D8C" w:rsidRPr="009E438E" w:rsidRDefault="00926D8C" w:rsidP="00006DBD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82" w:type="dxa"/>
            <w:tcBorders>
              <w:right w:val="nil"/>
            </w:tcBorders>
          </w:tcPr>
          <w:p w:rsidR="00926D8C" w:rsidRPr="009E438E" w:rsidRDefault="00926D8C" w:rsidP="00006DBD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26D8C" w:rsidRPr="009E438E" w:rsidTr="00006DBD">
        <w:trPr>
          <w:trHeight w:val="485"/>
          <w:jc w:val="center"/>
        </w:trPr>
        <w:tc>
          <w:tcPr>
            <w:tcW w:w="3481" w:type="dxa"/>
            <w:tcBorders>
              <w:left w:val="nil"/>
            </w:tcBorders>
          </w:tcPr>
          <w:p w:rsidR="00926D8C" w:rsidRPr="009E438E" w:rsidRDefault="00926D8C" w:rsidP="00006DBD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D8C" w:rsidRPr="009E438E" w:rsidRDefault="00926D8C" w:rsidP="00006DBD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481" w:type="dxa"/>
            <w:tcBorders>
              <w:right w:val="nil"/>
            </w:tcBorders>
          </w:tcPr>
          <w:p w:rsidR="00926D8C" w:rsidRPr="009E438E" w:rsidRDefault="00926D8C" w:rsidP="00006DBD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82" w:type="dxa"/>
            <w:tcBorders>
              <w:right w:val="nil"/>
            </w:tcBorders>
          </w:tcPr>
          <w:p w:rsidR="00926D8C" w:rsidRPr="009E438E" w:rsidRDefault="00926D8C" w:rsidP="00006DBD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26D8C" w:rsidRPr="009E438E" w:rsidTr="00006DBD">
        <w:trPr>
          <w:trHeight w:val="485"/>
          <w:jc w:val="center"/>
        </w:trPr>
        <w:tc>
          <w:tcPr>
            <w:tcW w:w="3481" w:type="dxa"/>
            <w:tcBorders>
              <w:left w:val="nil"/>
            </w:tcBorders>
          </w:tcPr>
          <w:p w:rsidR="00926D8C" w:rsidRPr="009E438E" w:rsidRDefault="00926D8C" w:rsidP="00006DBD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D8C" w:rsidRPr="009E438E" w:rsidRDefault="00926D8C" w:rsidP="00006DBD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481" w:type="dxa"/>
            <w:tcBorders>
              <w:right w:val="nil"/>
            </w:tcBorders>
          </w:tcPr>
          <w:p w:rsidR="00926D8C" w:rsidRPr="009E438E" w:rsidRDefault="00926D8C" w:rsidP="00006DBD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82" w:type="dxa"/>
            <w:tcBorders>
              <w:right w:val="nil"/>
            </w:tcBorders>
          </w:tcPr>
          <w:p w:rsidR="00926D8C" w:rsidRPr="009E438E" w:rsidRDefault="00926D8C" w:rsidP="00006DBD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26D8C" w:rsidRPr="009E438E" w:rsidTr="00006DBD">
        <w:trPr>
          <w:trHeight w:val="485"/>
          <w:jc w:val="center"/>
        </w:trPr>
        <w:tc>
          <w:tcPr>
            <w:tcW w:w="3481" w:type="dxa"/>
            <w:tcBorders>
              <w:left w:val="nil"/>
            </w:tcBorders>
          </w:tcPr>
          <w:p w:rsidR="00926D8C" w:rsidRPr="009E438E" w:rsidRDefault="00926D8C" w:rsidP="00006DBD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D8C" w:rsidRPr="009E438E" w:rsidRDefault="00926D8C" w:rsidP="00006DBD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481" w:type="dxa"/>
            <w:tcBorders>
              <w:right w:val="nil"/>
            </w:tcBorders>
          </w:tcPr>
          <w:p w:rsidR="00926D8C" w:rsidRPr="009E438E" w:rsidRDefault="00926D8C" w:rsidP="00006DBD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82" w:type="dxa"/>
            <w:tcBorders>
              <w:right w:val="nil"/>
            </w:tcBorders>
          </w:tcPr>
          <w:p w:rsidR="00926D8C" w:rsidRPr="009E438E" w:rsidRDefault="00926D8C" w:rsidP="00006DBD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26D8C" w:rsidRPr="009E438E" w:rsidTr="00006DBD">
        <w:trPr>
          <w:trHeight w:val="485"/>
          <w:jc w:val="center"/>
        </w:trPr>
        <w:tc>
          <w:tcPr>
            <w:tcW w:w="3481" w:type="dxa"/>
            <w:tcBorders>
              <w:left w:val="nil"/>
            </w:tcBorders>
          </w:tcPr>
          <w:p w:rsidR="00926D8C" w:rsidRPr="009E438E" w:rsidRDefault="00926D8C" w:rsidP="00006DBD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D8C" w:rsidRPr="009E438E" w:rsidRDefault="00926D8C" w:rsidP="00006DBD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481" w:type="dxa"/>
            <w:tcBorders>
              <w:right w:val="nil"/>
            </w:tcBorders>
          </w:tcPr>
          <w:p w:rsidR="00926D8C" w:rsidRPr="009E438E" w:rsidRDefault="00926D8C" w:rsidP="00006DBD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82" w:type="dxa"/>
            <w:tcBorders>
              <w:right w:val="nil"/>
            </w:tcBorders>
          </w:tcPr>
          <w:p w:rsidR="00926D8C" w:rsidRPr="009E438E" w:rsidRDefault="00926D8C" w:rsidP="00006DBD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26D8C" w:rsidRPr="009E438E" w:rsidTr="00006DBD">
        <w:trPr>
          <w:trHeight w:val="485"/>
          <w:jc w:val="center"/>
        </w:trPr>
        <w:tc>
          <w:tcPr>
            <w:tcW w:w="3481" w:type="dxa"/>
            <w:tcBorders>
              <w:left w:val="nil"/>
            </w:tcBorders>
          </w:tcPr>
          <w:p w:rsidR="00926D8C" w:rsidRPr="009E438E" w:rsidRDefault="00926D8C" w:rsidP="00006DBD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D8C" w:rsidRPr="009E438E" w:rsidRDefault="00926D8C" w:rsidP="00006DBD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481" w:type="dxa"/>
            <w:tcBorders>
              <w:right w:val="nil"/>
            </w:tcBorders>
          </w:tcPr>
          <w:p w:rsidR="00926D8C" w:rsidRPr="009E438E" w:rsidRDefault="00926D8C" w:rsidP="00006DBD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82" w:type="dxa"/>
            <w:tcBorders>
              <w:right w:val="nil"/>
            </w:tcBorders>
          </w:tcPr>
          <w:p w:rsidR="00926D8C" w:rsidRPr="009E438E" w:rsidRDefault="00926D8C" w:rsidP="00006DBD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85728" w:rsidRPr="009E438E" w:rsidTr="00006DBD">
        <w:trPr>
          <w:trHeight w:val="485"/>
          <w:jc w:val="center"/>
        </w:trPr>
        <w:tc>
          <w:tcPr>
            <w:tcW w:w="3481" w:type="dxa"/>
            <w:tcBorders>
              <w:left w:val="nil"/>
            </w:tcBorders>
          </w:tcPr>
          <w:p w:rsidR="00985728" w:rsidRDefault="00985728" w:rsidP="00006DBD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85728" w:rsidRPr="009E438E" w:rsidRDefault="00985728" w:rsidP="00006DBD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9E438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481" w:type="dxa"/>
            <w:tcBorders>
              <w:right w:val="nil"/>
            </w:tcBorders>
          </w:tcPr>
          <w:p w:rsidR="00985728" w:rsidRPr="009E438E" w:rsidRDefault="00985728" w:rsidP="00006DBD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82" w:type="dxa"/>
            <w:tcBorders>
              <w:right w:val="nil"/>
            </w:tcBorders>
          </w:tcPr>
          <w:p w:rsidR="00985728" w:rsidRPr="009E438E" w:rsidRDefault="00985728" w:rsidP="00006DBD">
            <w:pPr>
              <w:tabs>
                <w:tab w:val="left" w:pos="522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F31AE1" w:rsidRPr="00BE0580" w:rsidRDefault="00F31AE1" w:rsidP="00B622DB">
      <w:pPr>
        <w:tabs>
          <w:tab w:val="left" w:pos="5220"/>
        </w:tabs>
      </w:pPr>
    </w:p>
    <w:sectPr w:rsidR="00F31AE1" w:rsidRPr="00BE0580" w:rsidSect="005676C5">
      <w:headerReference w:type="default" r:id="rId8"/>
      <w:footerReference w:type="default" r:id="rId9"/>
      <w:headerReference w:type="first" r:id="rId10"/>
      <w:pgSz w:w="12240" w:h="15840"/>
      <w:pgMar w:top="1440" w:right="1008" w:bottom="720" w:left="10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A58" w:rsidRDefault="00177A58">
      <w:r>
        <w:separator/>
      </w:r>
    </w:p>
  </w:endnote>
  <w:endnote w:type="continuationSeparator" w:id="0">
    <w:p w:rsidR="00177A58" w:rsidRDefault="0017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689" w:rsidRPr="00B622DB" w:rsidRDefault="004D1689">
    <w:pPr>
      <w:pStyle w:val="Footer"/>
      <w:rPr>
        <w:sz w:val="20"/>
      </w:rPr>
    </w:pPr>
    <w:r w:rsidRPr="00B622DB">
      <w:rPr>
        <w:sz w:val="20"/>
      </w:rPr>
      <w:t xml:space="preserve">       </w:t>
    </w:r>
    <w:r>
      <w:rPr>
        <w:sz w:val="20"/>
      </w:rPr>
      <w:t xml:space="preserve">     </w:t>
    </w:r>
    <w:r w:rsidRPr="00B622DB">
      <w:rPr>
        <w:sz w:val="20"/>
      </w:rPr>
      <w:t xml:space="preserve">  FTCC Form P-20                                          </w:t>
    </w:r>
    <w:r>
      <w:rPr>
        <w:sz w:val="20"/>
      </w:rPr>
      <w:t xml:space="preserve">                                       </w:t>
    </w:r>
    <w:r w:rsidRPr="00B622DB">
      <w:rPr>
        <w:sz w:val="20"/>
      </w:rPr>
      <w:t xml:space="preserve">                                  </w:t>
    </w:r>
    <w:r w:rsidR="002D6233">
      <w:rPr>
        <w:sz w:val="20"/>
      </w:rPr>
      <w:t xml:space="preserve">              Revised 0</w:t>
    </w:r>
    <w:r w:rsidR="00926D8C">
      <w:rPr>
        <w:sz w:val="20"/>
      </w:rPr>
      <w:t>2</w:t>
    </w:r>
    <w:r w:rsidR="002D6233">
      <w:rPr>
        <w:sz w:val="20"/>
      </w:rPr>
      <w:t>/</w:t>
    </w:r>
    <w:r w:rsidR="00926D8C">
      <w:rPr>
        <w:sz w:val="20"/>
      </w:rPr>
      <w:t>21</w:t>
    </w:r>
    <w:r w:rsidR="002D6233">
      <w:rPr>
        <w:sz w:val="20"/>
      </w:rPr>
      <w:t>/20</w:t>
    </w:r>
    <w:r w:rsidR="00926D8C">
      <w:rPr>
        <w:sz w:val="20"/>
      </w:rPr>
      <w:t>2</w:t>
    </w:r>
    <w:r w:rsidR="002D6233">
      <w:rPr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A58" w:rsidRDefault="00177A58">
      <w:r>
        <w:separator/>
      </w:r>
    </w:p>
  </w:footnote>
  <w:footnote w:type="continuationSeparator" w:id="0">
    <w:p w:rsidR="00177A58" w:rsidRDefault="00177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6C5" w:rsidRDefault="005676C5" w:rsidP="005676C5">
    <w:pPr>
      <w:jc w:val="center"/>
      <w:rPr>
        <w:rFonts w:ascii="Arial" w:hAnsi="Arial" w:cs="Arial"/>
        <w:b/>
        <w:sz w:val="32"/>
        <w:szCs w:val="32"/>
      </w:rPr>
    </w:pPr>
    <w:r w:rsidRPr="00EC228C">
      <w:rPr>
        <w:rFonts w:ascii="Arial" w:hAnsi="Arial" w:cs="Arial"/>
        <w:b/>
        <w:sz w:val="32"/>
        <w:szCs w:val="32"/>
      </w:rPr>
      <w:t>PROFESSIONAL DEVELOPMENT</w:t>
    </w:r>
    <w:r>
      <w:rPr>
        <w:rFonts w:ascii="Arial" w:hAnsi="Arial" w:cs="Arial"/>
        <w:b/>
        <w:sz w:val="32"/>
        <w:szCs w:val="32"/>
      </w:rPr>
      <w:t xml:space="preserve"> SIGN-IN ROSTER</w:t>
    </w:r>
  </w:p>
  <w:p w:rsidR="00AC55A5" w:rsidRDefault="00AC55A5" w:rsidP="00AC55A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6C5" w:rsidRDefault="005676C5" w:rsidP="005676C5">
    <w:pPr>
      <w:pStyle w:val="Header"/>
      <w:jc w:val="center"/>
    </w:pPr>
    <w:r>
      <w:rPr>
        <w:noProof/>
      </w:rPr>
      <w:drawing>
        <wp:inline distT="0" distB="0" distL="0" distR="0" wp14:anchorId="205FBED8" wp14:editId="17B8725A">
          <wp:extent cx="5200650" cy="8667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0065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54BE"/>
    <w:multiLevelType w:val="hybridMultilevel"/>
    <w:tmpl w:val="2930A3F6"/>
    <w:lvl w:ilvl="0" w:tplc="32843B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B4E4908">
      <w:start w:val="1"/>
      <w:numFmt w:val="bullet"/>
      <w:lvlText w:val=""/>
      <w:lvlJc w:val="left"/>
      <w:pPr>
        <w:tabs>
          <w:tab w:val="num" w:pos="1800"/>
        </w:tabs>
        <w:ind w:left="1512" w:hanging="72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1F01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 w15:restartNumberingAfterBreak="0">
    <w:nsid w:val="31EB4A9F"/>
    <w:multiLevelType w:val="hybridMultilevel"/>
    <w:tmpl w:val="23FA99B2"/>
    <w:lvl w:ilvl="0" w:tplc="497472B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511B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431522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" w15:restartNumberingAfterBreak="0">
    <w:nsid w:val="45C54A07"/>
    <w:multiLevelType w:val="hybridMultilevel"/>
    <w:tmpl w:val="066E2388"/>
    <w:lvl w:ilvl="0" w:tplc="70F24D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7116A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pWYtLAmmq4yBzb5GPl+zU0pweCuXkfJlcONSVyyoluH1/mocXFix/63+xLMn/9jnKSVYwIRmIzG8fwY10DEoQ==" w:salt="QTd62yk5wRi4oXZEGPCJD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28C"/>
    <w:rsid w:val="00076EBB"/>
    <w:rsid w:val="000C4230"/>
    <w:rsid w:val="000F3903"/>
    <w:rsid w:val="00125A0B"/>
    <w:rsid w:val="00177A58"/>
    <w:rsid w:val="001D2AC1"/>
    <w:rsid w:val="002031C1"/>
    <w:rsid w:val="002A0FA2"/>
    <w:rsid w:val="002D15E5"/>
    <w:rsid w:val="002D6233"/>
    <w:rsid w:val="002D65A0"/>
    <w:rsid w:val="002D7324"/>
    <w:rsid w:val="003639DB"/>
    <w:rsid w:val="00455DBF"/>
    <w:rsid w:val="00475C5E"/>
    <w:rsid w:val="004D1689"/>
    <w:rsid w:val="00543E96"/>
    <w:rsid w:val="005676C5"/>
    <w:rsid w:val="00652FD0"/>
    <w:rsid w:val="0069503C"/>
    <w:rsid w:val="006F351C"/>
    <w:rsid w:val="00716D35"/>
    <w:rsid w:val="007E1B0B"/>
    <w:rsid w:val="007F3705"/>
    <w:rsid w:val="00817394"/>
    <w:rsid w:val="008219D8"/>
    <w:rsid w:val="00926D8C"/>
    <w:rsid w:val="00927EF8"/>
    <w:rsid w:val="00935D81"/>
    <w:rsid w:val="00985728"/>
    <w:rsid w:val="009E438E"/>
    <w:rsid w:val="00A8473B"/>
    <w:rsid w:val="00A909D6"/>
    <w:rsid w:val="00AC55A5"/>
    <w:rsid w:val="00B622DB"/>
    <w:rsid w:val="00BE0580"/>
    <w:rsid w:val="00BF6CDC"/>
    <w:rsid w:val="00C67059"/>
    <w:rsid w:val="00CF0DEF"/>
    <w:rsid w:val="00D2480F"/>
    <w:rsid w:val="00D318E2"/>
    <w:rsid w:val="00D338CA"/>
    <w:rsid w:val="00D438A0"/>
    <w:rsid w:val="00D821DE"/>
    <w:rsid w:val="00E81912"/>
    <w:rsid w:val="00E91B02"/>
    <w:rsid w:val="00EB30F8"/>
    <w:rsid w:val="00EC228C"/>
    <w:rsid w:val="00F236BA"/>
    <w:rsid w:val="00F3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AB54C7-DA15-4BF3-BA7A-87F8CC36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Pr>
      <w:sz w:val="20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BE05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rsid w:val="00B622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22D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EAFC-33E2-4A1B-B872-9A42ACAC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 - Business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Smith</dc:creator>
  <cp:keywords/>
  <cp:lastModifiedBy>Lynnsey Taylor</cp:lastModifiedBy>
  <cp:revision>2</cp:revision>
  <cp:lastPrinted>2022-02-18T21:48:00Z</cp:lastPrinted>
  <dcterms:created xsi:type="dcterms:W3CDTF">2022-02-21T15:50:00Z</dcterms:created>
  <dcterms:modified xsi:type="dcterms:W3CDTF">2022-02-21T15:50:00Z</dcterms:modified>
</cp:coreProperties>
</file>